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76" w:rsidRPr="00BB4976" w:rsidRDefault="00BB4976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Errores intencionados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br/>
        <w:t>Acme-Patronage</w:t>
      </w:r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490" w:rsidRPr="004D4490" w:rsidRDefault="004D4490" w:rsidP="004D4490">
          <w:pPr>
            <w:pStyle w:val="Ttulo"/>
            <w:rPr>
              <w:rFonts w:eastAsia="Times New Roman"/>
            </w:rPr>
          </w:pPr>
          <w:r>
            <w:rPr>
              <w:rFonts w:eastAsia="Times New Roman"/>
            </w:rPr>
            <w:t>Índice de contenidos</w:t>
          </w:r>
        </w:p>
        <w:p w:rsidR="00C27953" w:rsidRPr="00C27953" w:rsidRDefault="00C27953" w:rsidP="00C27953">
          <w:pPr>
            <w:rPr>
              <w:lang w:val="es-ES_tradnl"/>
            </w:rPr>
          </w:pPr>
        </w:p>
        <w:bookmarkStart w:id="0" w:name="_GoBack"/>
        <w:bookmarkEnd w:id="0"/>
        <w:p w:rsidR="005B15F5" w:rsidRDefault="00BB49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00268" w:history="1">
            <w:r w:rsidR="005B15F5" w:rsidRPr="00DF4E81">
              <w:rPr>
                <w:rStyle w:val="Hipervnculo"/>
                <w:noProof/>
              </w:rPr>
              <w:t>1.</w:t>
            </w:r>
            <w:r w:rsidR="005B15F5">
              <w:rPr>
                <w:rFonts w:eastAsiaTheme="minorEastAsia"/>
                <w:noProof/>
                <w:lang w:eastAsia="es-ES"/>
              </w:rPr>
              <w:tab/>
            </w:r>
            <w:r w:rsidR="005B15F5" w:rsidRPr="00DF4E81">
              <w:rPr>
                <w:rStyle w:val="Hipervnculo"/>
                <w:noProof/>
              </w:rPr>
              <w:t>Error en caso de uso CU-01 Registrar un usuario</w:t>
            </w:r>
            <w:r w:rsidR="005B15F5">
              <w:rPr>
                <w:noProof/>
                <w:webHidden/>
              </w:rPr>
              <w:tab/>
            </w:r>
            <w:r w:rsidR="005B15F5">
              <w:rPr>
                <w:noProof/>
                <w:webHidden/>
              </w:rPr>
              <w:fldChar w:fldCharType="begin"/>
            </w:r>
            <w:r w:rsidR="005B15F5">
              <w:rPr>
                <w:noProof/>
                <w:webHidden/>
              </w:rPr>
              <w:instrText xml:space="preserve"> PAGEREF _Toc515700268 \h </w:instrText>
            </w:r>
            <w:r w:rsidR="005B15F5">
              <w:rPr>
                <w:noProof/>
                <w:webHidden/>
              </w:rPr>
            </w:r>
            <w:r w:rsidR="005B15F5">
              <w:rPr>
                <w:noProof/>
                <w:webHidden/>
              </w:rPr>
              <w:fldChar w:fldCharType="separate"/>
            </w:r>
            <w:r w:rsidR="005B15F5">
              <w:rPr>
                <w:noProof/>
                <w:webHidden/>
              </w:rPr>
              <w:t>3</w:t>
            </w:r>
            <w:r w:rsidR="005B15F5"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69" w:history="1">
            <w:r w:rsidRPr="00DF4E8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4E81">
              <w:rPr>
                <w:rStyle w:val="Hipervnculo"/>
                <w:noProof/>
              </w:rPr>
              <w:t>Error en caso de uso CU-03 y CU-04 Listar los mensajes enviados y recib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70" w:history="1">
            <w:r w:rsidRPr="00DF4E8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4E81">
              <w:rPr>
                <w:rStyle w:val="Hipervnculo"/>
                <w:noProof/>
              </w:rPr>
              <w:t>Error en caso de uso CU-04 Cre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71" w:history="1">
            <w:r w:rsidRPr="00DF4E8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4E81">
              <w:rPr>
                <w:rStyle w:val="Hipervnculo"/>
                <w:noProof/>
              </w:rPr>
              <w:t>Error en caso de uso CU-05 Edit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72" w:history="1">
            <w:r w:rsidRPr="00DF4E8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4E81">
              <w:rPr>
                <w:rStyle w:val="Hipervnculo"/>
                <w:noProof/>
              </w:rPr>
              <w:t>Error en caso de uso CU-06 Borrar/Cancel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73" w:history="1">
            <w:r w:rsidRPr="00DF4E8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4E81">
              <w:rPr>
                <w:rStyle w:val="Hipervnculo"/>
                <w:noProof/>
              </w:rPr>
              <w:t>Error en caso de uso CU-07 List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74" w:history="1">
            <w:r w:rsidRPr="00DF4E81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4E81">
              <w:rPr>
                <w:rStyle w:val="Hipervnculo"/>
                <w:noProof/>
              </w:rPr>
              <w:t>Error en caso de uso CU-08 Cre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75" w:history="1">
            <w:r w:rsidRPr="00DF4E81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4E81">
              <w:rPr>
                <w:rStyle w:val="Hipervnculo"/>
                <w:noProof/>
              </w:rPr>
              <w:t>Error en caso de uso CU-09 Listar patroc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76" w:history="1">
            <w:r w:rsidRPr="00DF4E81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F4E81">
              <w:rPr>
                <w:rStyle w:val="Hipervnculo"/>
                <w:noProof/>
              </w:rPr>
              <w:t>Error en caso de uso CU-10 Crear patroc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77" w:history="1">
            <w:r w:rsidRPr="00DF4E81">
              <w:rPr>
                <w:rStyle w:val="Hipervnculo"/>
                <w:noProof/>
              </w:rPr>
              <w:t>8. Error en caso de uso CU-23.5. Crear comentarios en 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78" w:history="1">
            <w:r w:rsidRPr="00DF4E81">
              <w:rPr>
                <w:rStyle w:val="Hipervnculo"/>
                <w:noProof/>
              </w:rPr>
              <w:t>9. Error en caso de uso CU-25.1. Borra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79" w:history="1">
            <w:r w:rsidRPr="00DF4E81">
              <w:rPr>
                <w:rStyle w:val="Hipervnculo"/>
                <w:noProof/>
              </w:rPr>
              <w:t>10. Error en caso de uso CU-37. Mostrar un patrocinio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5F5" w:rsidRDefault="005B15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700280" w:history="1">
            <w:r w:rsidRPr="00DF4E81">
              <w:rPr>
                <w:rStyle w:val="Hipervnculo"/>
                <w:noProof/>
              </w:rPr>
              <w:t>11. Error en caso de uso CU-42 y CU-44. Internaci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6042CA" w:rsidRDefault="006042CA" w:rsidP="006042CA">
      <w:pPr>
        <w:pStyle w:val="Ttulo1"/>
      </w:pPr>
      <w:bookmarkStart w:id="1" w:name="_Toc513458438"/>
      <w:bookmarkStart w:id="2" w:name="_Toc515700268"/>
      <w:r>
        <w:lastRenderedPageBreak/>
        <w:t>Error en caso de uso CU-01</w:t>
      </w:r>
      <w:r w:rsidR="00FE6B30">
        <w:t xml:space="preserve"> Registrar un usuario</w:t>
      </w:r>
      <w:bookmarkEnd w:id="2"/>
    </w:p>
    <w:p w:rsidR="006042CA" w:rsidRDefault="006042CA" w:rsidP="006042CA">
      <w:pPr>
        <w:rPr>
          <w:lang w:val="es-ES_tradnl"/>
        </w:rPr>
      </w:pPr>
    </w:p>
    <w:p w:rsidR="006042CA" w:rsidRPr="00756D03" w:rsidRDefault="006042CA" w:rsidP="006042CA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6042CA" w:rsidRPr="00756D03" w:rsidRDefault="006042CA" w:rsidP="006042CA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Una vez un usuario se registre en el sistema, se producirá una redirección al listado de usuarios en vez de a la página de inicio.</w:t>
      </w:r>
    </w:p>
    <w:p w:rsidR="006042CA" w:rsidRPr="00756D03" w:rsidRDefault="006042CA" w:rsidP="006042CA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FE6B30" w:rsidRDefault="00FE6B30">
      <w:pPr>
        <w:rPr>
          <w:lang w:val="es-ES_tradnl"/>
        </w:rPr>
      </w:pPr>
      <w:r>
        <w:rPr>
          <w:lang w:val="es-ES_tradnl"/>
        </w:rPr>
        <w:br w:type="page"/>
      </w:r>
    </w:p>
    <w:p w:rsidR="00FE6B30" w:rsidRDefault="00FE6B30" w:rsidP="00FE6B30">
      <w:pPr>
        <w:pStyle w:val="Ttulo1"/>
      </w:pPr>
      <w:bookmarkStart w:id="3" w:name="_Toc515700269"/>
      <w:r>
        <w:lastRenderedPageBreak/>
        <w:t>Error en caso de uso CU-03 y CU-04 Listar los mensajes enviados y recibidos.</w:t>
      </w:r>
      <w:bookmarkEnd w:id="3"/>
    </w:p>
    <w:p w:rsidR="00FE6B30" w:rsidRDefault="00FE6B30" w:rsidP="00FE6B3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FE6B30" w:rsidRPr="00756D03" w:rsidRDefault="00FE6B30" w:rsidP="00FE6B3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FE6B30" w:rsidRPr="00756D03" w:rsidRDefault="00FE6B30" w:rsidP="00FE6B3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Los enlaces a las carpetas de entrada (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in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>) y salida (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out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) están intercambiadas. 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In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 redirige a 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Out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 y viceversa.</w:t>
      </w:r>
    </w:p>
    <w:p w:rsidR="00FE6B30" w:rsidRPr="00756D03" w:rsidRDefault="00FE6B30" w:rsidP="00FE6B3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FE6B30" w:rsidRDefault="006042CA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s-ES_tradnl"/>
        </w:rPr>
      </w:pPr>
      <w:r>
        <w:br w:type="page"/>
      </w:r>
    </w:p>
    <w:p w:rsidR="00756D03" w:rsidRPr="00756D03" w:rsidRDefault="00756D03" w:rsidP="00C27953">
      <w:pPr>
        <w:pStyle w:val="Ttulo1"/>
      </w:pPr>
      <w:bookmarkStart w:id="4" w:name="_Toc515700270"/>
      <w:r w:rsidRPr="00436E33">
        <w:lastRenderedPageBreak/>
        <w:t>Error en caso de uso CU-04</w:t>
      </w:r>
      <w:bookmarkEnd w:id="1"/>
      <w:r w:rsidRPr="00436E33">
        <w:t xml:space="preserve"> Crear un proyecto</w:t>
      </w:r>
      <w:bookmarkEnd w:id="4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>Un usuario cuando crea el proyecto</w:t>
      </w:r>
      <w:r w:rsidR="00436E33" w:rsidRPr="00436E33">
        <w:rPr>
          <w:rFonts w:ascii="Calibri" w:eastAsia="Calibri" w:hAnsi="Calibri" w:cs="Times New Roman"/>
          <w:i/>
          <w:color w:val="403152"/>
          <w:lang w:val="es-ES_tradnl"/>
        </w:rPr>
        <w:t>, independientemente de si lo marca como borrador o no, éste se considerará como modo final.</w:t>
      </w: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7723CF" w:rsidRDefault="007723CF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C27953">
      <w:pPr>
        <w:pStyle w:val="Ttulo1"/>
      </w:pPr>
      <w:bookmarkStart w:id="5" w:name="_Toc515700271"/>
      <w:r w:rsidRPr="00436E33">
        <w:lastRenderedPageBreak/>
        <w:t>Error en caso de uso CU-0</w:t>
      </w:r>
      <w:r>
        <w:t>5</w:t>
      </w:r>
      <w:r w:rsidRPr="00436E33">
        <w:t xml:space="preserve"> </w:t>
      </w:r>
      <w:r>
        <w:t>Editar</w:t>
      </w:r>
      <w:r w:rsidRPr="00436E33">
        <w:t xml:space="preserve"> un proyecto</w:t>
      </w:r>
      <w:bookmarkEnd w:id="5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Pr="00756D0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edita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el proyecto, independientemente de</w:t>
      </w:r>
      <w:r>
        <w:rPr>
          <w:rFonts w:ascii="Calibri" w:eastAsia="Calibri" w:hAnsi="Calibri" w:cs="Times New Roman"/>
          <w:i/>
          <w:color w:val="403152"/>
          <w:lang w:val="es-ES_tradnl"/>
        </w:rPr>
        <w:t>l campo que edite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>,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una vez que se guarde,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éste se considerará como modo final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BF37D7">
      <w:pPr>
        <w:pStyle w:val="Ttulo1"/>
      </w:pPr>
      <w:bookmarkStart w:id="6" w:name="_Toc515700272"/>
      <w:r w:rsidRPr="00436E33">
        <w:lastRenderedPageBreak/>
        <w:t>Error en caso de uso CU-0</w:t>
      </w:r>
      <w:r>
        <w:t>6</w:t>
      </w:r>
      <w:r w:rsidRPr="00436E33">
        <w:t xml:space="preserve"> </w:t>
      </w:r>
      <w:r>
        <w:t>Borrar/Cancelar un proyecto</w:t>
      </w:r>
      <w:bookmarkEnd w:id="6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Default="00436E33" w:rsidP="0034032D">
      <w:pPr>
        <w:rPr>
          <w:lang w:val="es-ES_tradnl"/>
        </w:rPr>
      </w:pPr>
      <w:r w:rsidRPr="00436E33">
        <w:rPr>
          <w:lang w:val="es-ES_tradnl"/>
        </w:rPr>
        <w:t xml:space="preserve">Un usuario cuando </w:t>
      </w:r>
      <w:r>
        <w:rPr>
          <w:lang w:val="es-ES_tradnl"/>
        </w:rPr>
        <w:t>quiere borrar o cancelar un proyecto, ocurre lo siguiente:</w:t>
      </w:r>
    </w:p>
    <w:p w:rsidR="00436E33" w:rsidRPr="0034032D" w:rsidRDefault="00436E33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 xml:space="preserve">Borrar: se puede realizar cuando </w:t>
      </w:r>
      <w:r w:rsidR="002F2671" w:rsidRPr="0034032D">
        <w:rPr>
          <w:lang w:val="es-ES_tradnl"/>
        </w:rPr>
        <w:t>el momento de creación es menor que la actual</w:t>
      </w:r>
      <w:r w:rsidRPr="0034032D">
        <w:rPr>
          <w:lang w:val="es-ES_tradnl"/>
        </w:rPr>
        <w:t xml:space="preserve">, solamente si </w:t>
      </w:r>
      <w:r w:rsidR="005A3B9A" w:rsidRPr="0034032D">
        <w:rPr>
          <w:lang w:val="es-ES_tradnl"/>
        </w:rPr>
        <w:t>está en modo final</w:t>
      </w:r>
      <w:r w:rsidR="002F2671" w:rsidRPr="0034032D">
        <w:rPr>
          <w:lang w:val="es-ES_tradnl"/>
        </w:rPr>
        <w:t xml:space="preserve"> y </w:t>
      </w:r>
      <w:r w:rsidR="005A3B9A" w:rsidRPr="0034032D">
        <w:rPr>
          <w:lang w:val="es-ES_tradnl"/>
        </w:rPr>
        <w:t>que la borre otro distinto al creador.</w:t>
      </w:r>
    </w:p>
    <w:p w:rsidR="005A3B9A" w:rsidRPr="0034032D" w:rsidRDefault="005A3B9A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>Cancelar: lo cancela un usuario distinto al creador</w:t>
      </w:r>
      <w:r w:rsidR="002F2671" w:rsidRPr="0034032D">
        <w:rPr>
          <w:lang w:val="es-ES_tradnl"/>
        </w:rPr>
        <w:t xml:space="preserve"> y con el momento de creación menor al actual</w:t>
      </w:r>
      <w:r w:rsidRPr="0034032D">
        <w:rPr>
          <w:lang w:val="es-ES_tradnl"/>
        </w:rPr>
        <w:t>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Pr="00756D03" w:rsidRDefault="0014034C" w:rsidP="00BF37D7">
      <w:pPr>
        <w:pStyle w:val="Ttulo1"/>
      </w:pPr>
      <w:bookmarkStart w:id="7" w:name="_Toc515700273"/>
      <w:r w:rsidRPr="00436E33">
        <w:lastRenderedPageBreak/>
        <w:t>Error en caso de uso CU-0</w:t>
      </w:r>
      <w:r>
        <w:t>7</w:t>
      </w:r>
      <w:r w:rsidRPr="00436E33">
        <w:t xml:space="preserve"> </w:t>
      </w:r>
      <w:r>
        <w:t>Listar categorías</w:t>
      </w:r>
      <w:bookmarkEnd w:id="7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Pr="00756D03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34032D">
      <w:pPr>
        <w:rPr>
          <w:lang w:val="es-ES_tradnl"/>
        </w:rPr>
      </w:pPr>
      <w:r>
        <w:rPr>
          <w:lang w:val="es-ES_tradnl"/>
        </w:rPr>
        <w:t>Cuando un usuario accede al listado de categorías, el sistema no responde de forma correcta al cambiar el idioma a español.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8" w:name="_Toc515700274"/>
      <w:r w:rsidRPr="00436E33">
        <w:t>Error en caso de uso CU-</w:t>
      </w:r>
      <w:r>
        <w:t>08</w:t>
      </w:r>
      <w:r w:rsidR="00A90DBB">
        <w:t xml:space="preserve"> Crear</w:t>
      </w:r>
      <w:r>
        <w:t xml:space="preserve"> categorías</w:t>
      </w:r>
      <w:bookmarkEnd w:id="8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14034C">
      <w:pPr>
        <w:rPr>
          <w:lang w:val="es-ES_tradnl"/>
        </w:rPr>
      </w:pPr>
      <w:r>
        <w:rPr>
          <w:lang w:val="es-ES_tradnl"/>
        </w:rPr>
        <w:t>Un administrador puede crear categorías con el mismo nombre</w:t>
      </w:r>
    </w:p>
    <w:p w:rsidR="0014034C" w:rsidRPr="00756D03" w:rsidRDefault="0014034C" w:rsidP="0014034C">
      <w:pPr>
        <w:rPr>
          <w:lang w:val="es-ES_tradnl"/>
        </w:rPr>
      </w:pP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9" w:name="_Toc515700275"/>
      <w:r w:rsidRPr="00436E33">
        <w:t>Error en caso de uso CU-</w:t>
      </w:r>
      <w:r>
        <w:t xml:space="preserve">09 </w:t>
      </w:r>
      <w:r w:rsidR="00FD7AE2">
        <w:t>Listar patrocinios</w:t>
      </w:r>
      <w:bookmarkEnd w:id="9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Pr="00756D03" w:rsidRDefault="00FD7AE2" w:rsidP="0014034C">
      <w:pPr>
        <w:rPr>
          <w:lang w:val="es-ES_tradnl"/>
        </w:rPr>
      </w:pPr>
      <w:r>
        <w:rPr>
          <w:lang w:val="es-ES_tradnl"/>
        </w:rPr>
        <w:t>Los patrocinios cancelados no se muestran en color roj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FD7AE2" w:rsidRPr="00756D03" w:rsidRDefault="00FD7AE2" w:rsidP="00BF37D7">
      <w:pPr>
        <w:pStyle w:val="Ttulo1"/>
      </w:pPr>
      <w:bookmarkStart w:id="10" w:name="_Toc515700276"/>
      <w:r w:rsidRPr="00436E33">
        <w:t>Error en caso de uso CU-</w:t>
      </w:r>
      <w:r>
        <w:t>10 Crear patrocinios</w:t>
      </w:r>
      <w:bookmarkEnd w:id="10"/>
    </w:p>
    <w:p w:rsidR="00FD7AE2" w:rsidRPr="00756D03" w:rsidRDefault="00FD7AE2" w:rsidP="00FD7AE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FD7AE2" w:rsidRDefault="00FD7AE2" w:rsidP="00FD7AE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FD7AE2" w:rsidRPr="00756D03" w:rsidRDefault="00FD7AE2" w:rsidP="00FD7AE2">
      <w:pPr>
        <w:rPr>
          <w:lang w:val="es-ES_tradnl"/>
        </w:rPr>
      </w:pPr>
      <w:r>
        <w:rPr>
          <w:lang w:val="es-ES_tradnl"/>
        </w:rPr>
        <w:t>Cuando se crea un patrocinio, no se redirige a la página de “Mis patrocinios”, sino a “Mis proyectos patrocinados”</w:t>
      </w:r>
    </w:p>
    <w:p w:rsidR="00FD7AE2" w:rsidRPr="0014034C" w:rsidRDefault="00FD7AE2" w:rsidP="00FD7AE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ab/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Pr="00756D03" w:rsidRDefault="002E7F95" w:rsidP="002E7F95">
      <w:pPr>
        <w:pStyle w:val="Ttulo1"/>
        <w:numPr>
          <w:ilvl w:val="0"/>
          <w:numId w:val="0"/>
        </w:numPr>
        <w:ind w:left="360"/>
      </w:pPr>
      <w:bookmarkStart w:id="11" w:name="_Toc515700277"/>
      <w:r>
        <w:t xml:space="preserve">8. </w:t>
      </w:r>
      <w:r w:rsidRPr="00436E33">
        <w:t>Error en caso de uso CU-</w:t>
      </w:r>
      <w:r w:rsidRPr="002E7F95">
        <w:t>23.5.</w:t>
      </w:r>
      <w:r>
        <w:t xml:space="preserve"> Crear comentarios en anuncios</w:t>
      </w:r>
      <w:bookmarkEnd w:id="11"/>
      <w:r>
        <w:t xml:space="preserve"> </w:t>
      </w:r>
    </w:p>
    <w:p w:rsidR="002E7F95" w:rsidRPr="00756D03" w:rsidRDefault="002E7F95" w:rsidP="002E7F95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Un usuario que no haya patrocinado el proyecto al que referencia el anuncio puede publicar comentarios en el anuncio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2E7F95" w:rsidRPr="0014034C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Default="002E7F95" w:rsidP="002E7F95">
      <w:pPr>
        <w:pStyle w:val="Ttulo1"/>
        <w:numPr>
          <w:ilvl w:val="0"/>
          <w:numId w:val="0"/>
        </w:numPr>
        <w:ind w:left="360"/>
      </w:pPr>
      <w:bookmarkStart w:id="12" w:name="_Toc515700278"/>
      <w:r>
        <w:t xml:space="preserve">9. </w:t>
      </w:r>
      <w:r w:rsidRPr="00436E33">
        <w:t>Error en caso de uso CU-</w:t>
      </w:r>
      <w:r w:rsidRPr="002E7F95">
        <w:t>25.1.</w:t>
      </w:r>
      <w:r>
        <w:t xml:space="preserve"> Borrar un comentario</w:t>
      </w:r>
      <w:bookmarkEnd w:id="12"/>
    </w:p>
    <w:p w:rsidR="002E7F95" w:rsidRPr="002E7F95" w:rsidRDefault="002E7F95" w:rsidP="002E7F95">
      <w:pPr>
        <w:rPr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Al tratar de borrar un comentario este no es eliminado de la base de datos, por lo que sigue apareciendo en el listado de comentarios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Default="0014034C" w:rsidP="0014034C">
      <w:pPr>
        <w:rPr>
          <w:lang w:val="es-ES_tradnl"/>
        </w:rPr>
      </w:pPr>
    </w:p>
    <w:p w:rsidR="002F0AA0" w:rsidRDefault="002F0AA0" w:rsidP="002F0AA0">
      <w:pPr>
        <w:pStyle w:val="Ttulo1"/>
        <w:numPr>
          <w:ilvl w:val="0"/>
          <w:numId w:val="0"/>
        </w:numPr>
        <w:ind w:left="360"/>
      </w:pPr>
      <w:bookmarkStart w:id="13" w:name="_Toc515700279"/>
      <w:r>
        <w:t xml:space="preserve">10. </w:t>
      </w:r>
      <w:r w:rsidRPr="00436E33">
        <w:t>Error en caso de uso CU-</w:t>
      </w:r>
      <w:r>
        <w:t>37</w:t>
      </w:r>
      <w:r w:rsidRPr="002E7F95">
        <w:t>.</w:t>
      </w:r>
      <w:r>
        <w:t xml:space="preserve"> Mostrar un patrocinio de empresa</w:t>
      </w:r>
      <w:bookmarkEnd w:id="13"/>
    </w:p>
    <w:p w:rsidR="002F0AA0" w:rsidRPr="002E7F95" w:rsidRDefault="002F0AA0" w:rsidP="002F0AA0">
      <w:pPr>
        <w:rPr>
          <w:lang w:val="es-ES_tradnl"/>
        </w:rPr>
      </w:pP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F0AA0" w:rsidRPr="00756D03" w:rsidRDefault="002F0AA0" w:rsidP="002F0AA0">
      <w:pPr>
        <w:rPr>
          <w:lang w:val="es-ES_tradnl"/>
        </w:rPr>
      </w:pPr>
      <w:r>
        <w:rPr>
          <w:lang w:val="es-ES_tradnl"/>
        </w:rPr>
        <w:t>Los patrocinios de empresa no se muestran de forma aleatoria.</w:t>
      </w:r>
    </w:p>
    <w:p w:rsidR="002F0AA0" w:rsidRDefault="002F0AA0" w:rsidP="002F0AA0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2F0AA0" w:rsidRDefault="00124BA1" w:rsidP="002F0AA0">
      <w:pPr>
        <w:pStyle w:val="Ttulo1"/>
        <w:numPr>
          <w:ilvl w:val="0"/>
          <w:numId w:val="0"/>
        </w:numPr>
        <w:ind w:left="360"/>
      </w:pPr>
      <w:bookmarkStart w:id="14" w:name="_Toc515700280"/>
      <w:r>
        <w:t>1</w:t>
      </w:r>
      <w:r w:rsidR="002F0AA0">
        <w:t xml:space="preserve">1. </w:t>
      </w:r>
      <w:r w:rsidR="002F0AA0" w:rsidRPr="00436E33">
        <w:t>Error en caso de uso CU-</w:t>
      </w:r>
      <w:r w:rsidR="002F0AA0">
        <w:t>42 y CU-44</w:t>
      </w:r>
      <w:r w:rsidR="002F0AA0" w:rsidRPr="002E7F95">
        <w:t>.</w:t>
      </w:r>
      <w:r w:rsidR="002F0AA0">
        <w:t xml:space="preserve"> Internacionalización</w:t>
      </w:r>
      <w:bookmarkEnd w:id="14"/>
      <w:r w:rsidR="002F0AA0">
        <w:t xml:space="preserve"> </w:t>
      </w:r>
    </w:p>
    <w:p w:rsidR="002F0AA0" w:rsidRPr="002E7F95" w:rsidRDefault="002F0AA0" w:rsidP="002F0AA0">
      <w:pPr>
        <w:rPr>
          <w:lang w:val="es-ES_tradnl"/>
        </w:rPr>
      </w:pP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lang w:val="es-ES_tradnl"/>
        </w:rPr>
        <w:t xml:space="preserve">En lugar de aparecer </w:t>
      </w:r>
      <w:r w:rsidR="00124BA1">
        <w:rPr>
          <w:lang w:val="es-ES_tradnl"/>
        </w:rPr>
        <w:t>“</w:t>
      </w:r>
      <w:proofErr w:type="spellStart"/>
      <w:r>
        <w:rPr>
          <w:lang w:val="es-ES_tradnl"/>
        </w:rPr>
        <w:t>Accept</w:t>
      </w:r>
      <w:proofErr w:type="spellEnd"/>
      <w:r w:rsidR="00124BA1">
        <w:rPr>
          <w:lang w:val="es-ES_tradnl"/>
        </w:rPr>
        <w:t>”</w:t>
      </w:r>
      <w:r>
        <w:rPr>
          <w:lang w:val="es-ES_tradnl"/>
        </w:rPr>
        <w:t xml:space="preserve"> en la sesión en inglés, aparece en ruso.</w:t>
      </w:r>
    </w:p>
    <w:p w:rsidR="002F0AA0" w:rsidRPr="0014034C" w:rsidRDefault="002F0AA0" w:rsidP="002F0AA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2F0AA0" w:rsidRPr="0014034C" w:rsidRDefault="002F0AA0" w:rsidP="002F0AA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F0AA0" w:rsidRPr="00BB4976" w:rsidRDefault="002F0AA0" w:rsidP="0014034C">
      <w:pPr>
        <w:rPr>
          <w:lang w:val="es-ES_tradnl"/>
        </w:rPr>
      </w:pPr>
    </w:p>
    <w:sectPr w:rsidR="002F0AA0" w:rsidRPr="00BB4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E14F9"/>
    <w:multiLevelType w:val="hybridMultilevel"/>
    <w:tmpl w:val="04906C9C"/>
    <w:lvl w:ilvl="0" w:tplc="16CE1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53934"/>
    <w:multiLevelType w:val="hybridMultilevel"/>
    <w:tmpl w:val="A4D89FAA"/>
    <w:lvl w:ilvl="0" w:tplc="70B0AA9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76"/>
    <w:rsid w:val="00124BA1"/>
    <w:rsid w:val="0014034C"/>
    <w:rsid w:val="002E7F95"/>
    <w:rsid w:val="002F0AA0"/>
    <w:rsid w:val="002F2671"/>
    <w:rsid w:val="0034032D"/>
    <w:rsid w:val="00436E33"/>
    <w:rsid w:val="004D4490"/>
    <w:rsid w:val="005A3B9A"/>
    <w:rsid w:val="005B15F5"/>
    <w:rsid w:val="006042CA"/>
    <w:rsid w:val="00756D03"/>
    <w:rsid w:val="007723CF"/>
    <w:rsid w:val="00A90DBB"/>
    <w:rsid w:val="00BB4976"/>
    <w:rsid w:val="00BF37D7"/>
    <w:rsid w:val="00C27953"/>
    <w:rsid w:val="00FD7AE2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3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3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499D-5FEC-45EE-9695-7EC6CAE5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Javier</cp:lastModifiedBy>
  <cp:revision>16</cp:revision>
  <dcterms:created xsi:type="dcterms:W3CDTF">2018-05-28T19:54:00Z</dcterms:created>
  <dcterms:modified xsi:type="dcterms:W3CDTF">2018-06-02T08:55:00Z</dcterms:modified>
</cp:coreProperties>
</file>